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1E" w:rsidRPr="004D171E" w:rsidRDefault="004D171E" w:rsidP="004D17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ab/>
      </w:r>
    </w:p>
    <w:p w:rsidR="004D171E" w:rsidRPr="004D171E" w:rsidRDefault="004D171E" w:rsidP="004D171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Міністерство освіти і науки України</w:t>
      </w:r>
    </w:p>
    <w:p w:rsidR="004D171E" w:rsidRPr="004D171E" w:rsidRDefault="004D171E" w:rsidP="004D1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СЬКИЙ  НАЦІОНАЛЬНИЙ  УНІВЕРСИТЕТ</w:t>
      </w:r>
    </w:p>
    <w:p w:rsidR="004D171E" w:rsidRPr="004D171E" w:rsidRDefault="004D171E" w:rsidP="004D1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 В. О. СУХОМЛИНСЬКОГО</w:t>
      </w:r>
    </w:p>
    <w:p w:rsidR="004D171E" w:rsidRPr="004D171E" w:rsidRDefault="004D171E" w:rsidP="004D171E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філософії</w:t>
      </w:r>
    </w:p>
    <w:p w:rsidR="000D5E2D" w:rsidRPr="004D171E" w:rsidRDefault="000D5E2D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0D5E2D" w:rsidRDefault="000D5E2D" w:rsidP="000D5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E2D"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 xml:space="preserve">                                                                        </w:t>
      </w:r>
      <w:r w:rsidRPr="000D5E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:rsidR="004D171E" w:rsidRPr="004D171E" w:rsidRDefault="004D171E" w:rsidP="000D5E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D171E" w:rsidRPr="004D171E" w:rsidRDefault="004D171E" w:rsidP="006358A3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ректор із науково-педагогічної роботи __________ Н. І.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ова</w:t>
      </w:r>
    </w:p>
    <w:p w:rsidR="004D171E" w:rsidRPr="004D171E" w:rsidRDefault="00000312" w:rsidP="004D171E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2A9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пня 2017 р.</w:t>
      </w:r>
    </w:p>
    <w:p w:rsidR="004D171E" w:rsidRPr="004D171E" w:rsidRDefault="004D171E" w:rsidP="004D1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D171E" w:rsidRPr="004D171E" w:rsidRDefault="004D171E" w:rsidP="004D171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Програма навчальної дисципліни</w:t>
      </w: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олітична культура </w:t>
      </w: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інь бакалавра</w:t>
      </w:r>
    </w:p>
    <w:p w:rsidR="000D5E2D" w:rsidRPr="004D171E" w:rsidRDefault="000D5E2D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і та поведінкові науки</w:t>
      </w:r>
    </w:p>
    <w:p w:rsid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2 Політологія</w:t>
      </w:r>
    </w:p>
    <w:p w:rsidR="00902B61" w:rsidRDefault="00902B61" w:rsidP="00902B61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6E045C">
        <w:rPr>
          <w:rFonts w:ascii="Times New Roman" w:eastAsia="Times New Roman" w:hAnsi="Times New Roman"/>
          <w:sz w:val="16"/>
          <w:szCs w:val="16"/>
          <w:lang w:val="uk-UA" w:eastAsia="ru-RU"/>
        </w:rPr>
        <w:t>Код та найменування спеціальності</w:t>
      </w:r>
    </w:p>
    <w:p w:rsidR="00902B61" w:rsidRPr="006E045C" w:rsidRDefault="00902B61" w:rsidP="00902B61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902B61" w:rsidRPr="004D171E" w:rsidRDefault="00902B61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нститут історії, політології та права</w:t>
      </w:r>
    </w:p>
    <w:p w:rsidR="004D171E" w:rsidRPr="004D171E" w:rsidRDefault="004D171E" w:rsidP="004D1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-2018 навчальний рік</w:t>
      </w:r>
    </w:p>
    <w:p w:rsidR="004D171E" w:rsidRPr="004D171E" w:rsidRDefault="004D171E" w:rsidP="004D171E">
      <w:pPr>
        <w:spacing w:after="0" w:line="360" w:lineRule="auto"/>
        <w:ind w:left="3600" w:hanging="3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граму розроблено та внесено: Миколаївський національний університет імені В. О. Сухомлинського</w:t>
      </w:r>
    </w:p>
    <w:p w:rsidR="004D171E" w:rsidRPr="004D171E" w:rsidRDefault="004D171E" w:rsidP="004D171E">
      <w:pPr>
        <w:spacing w:after="0" w:line="360" w:lineRule="auto"/>
        <w:ind w:left="3600" w:hanging="360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 ПРОГРАМИ</w:t>
      </w:r>
      <w:r w:rsidRPr="004D171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</w:t>
      </w:r>
      <w:r w:rsidRPr="004D171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Полянська В.І.,</w:t>
      </w:r>
      <w:r w:rsidRPr="004D171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професор кафедри філософії, доктор філософських наук, </w:t>
      </w:r>
    </w:p>
    <w:p w:rsidR="004D171E" w:rsidRPr="004D171E" w:rsidRDefault="004D171E" w:rsidP="004D171E">
      <w:pPr>
        <w:spacing w:after="0" w:line="360" w:lineRule="auto"/>
        <w:ind w:left="3600" w:hanging="3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                викладач </w:t>
      </w:r>
      <w:proofErr w:type="spellStart"/>
      <w:r w:rsidRPr="004D171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Куриленко</w:t>
      </w:r>
      <w:proofErr w:type="spellEnd"/>
      <w:r w:rsidRPr="004D171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Т.В.</w:t>
      </w:r>
    </w:p>
    <w:p w:rsidR="004D171E" w:rsidRPr="004D171E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схвалено на засіданні кафедри філософії</w:t>
      </w: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від «_</w:t>
      </w:r>
      <w:r w:rsidR="00062A91" w:rsidRPr="00902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»   </w:t>
      </w:r>
      <w:r w:rsidR="00062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пня   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 року № _</w:t>
      </w:r>
      <w:r w:rsidR="00062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 філософії___________ (Полянська В.І.)</w:t>
      </w:r>
    </w:p>
    <w:p w:rsidR="004D171E" w:rsidRPr="004D171E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погоджено навчально-методичною комісією Навчально-наукового інституту  історії, політології та права</w:t>
      </w: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від </w:t>
      </w:r>
      <w:r w:rsidR="00A13EFB" w:rsidRPr="00FE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   »                   2017 року № </w:t>
      </w: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навчально-методичної комісії ____________ (   </w:t>
      </w:r>
      <w:proofErr w:type="spellStart"/>
      <w:r w:rsidR="00086F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тюк</w:t>
      </w:r>
      <w:proofErr w:type="spellEnd"/>
      <w:r w:rsidR="00086F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)                      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D171E" w:rsidRPr="004D171E" w:rsidRDefault="004D171E" w:rsidP="004D1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погоджено навчально-методичною комісією університету</w:t>
      </w: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6FD7" w:rsidRPr="00000312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від «</w:t>
      </w:r>
      <w:r w:rsidR="00086FD7" w:rsidRPr="0008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FAC" w:rsidRPr="00062A9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86FD7" w:rsidRPr="0008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ерпня 2017 року №</w:t>
      </w:r>
      <w:r w:rsidR="00086FD7" w:rsidRPr="0008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FAC" w:rsidRPr="00062A9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86FD7" w:rsidRPr="0008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71E" w:rsidRPr="00086FD7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навчально-методичної комісії університету_________(Василькова Н. І.)</w:t>
      </w: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D171E" w:rsidRPr="004D171E" w:rsidRDefault="004D171E" w:rsidP="004D17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br w:type="page"/>
      </w:r>
      <w:r w:rsidRPr="004D17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lastRenderedPageBreak/>
        <w:t>Вступ</w:t>
      </w:r>
    </w:p>
    <w:p w:rsidR="004D171E" w:rsidRDefault="004D171E" w:rsidP="004D171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вивчення нор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ивної навчальної  дисципліни «Політична культура» 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ена Полянською В.І ,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иленко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 відповідно до освітньо-професійної програми підготовки </w:t>
      </w:r>
      <w:r w:rsidR="00CB49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я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калавр</w:t>
      </w:r>
      <w:r w:rsidR="00CB49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сті 052 Політологія.</w:t>
      </w:r>
    </w:p>
    <w:p w:rsidR="004D171E" w:rsidRPr="004D171E" w:rsidRDefault="004D171E" w:rsidP="004D171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Предметом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 навчальної дисципліни є компоненти і цінності світу політики.  </w:t>
      </w:r>
    </w:p>
    <w:p w:rsidR="004D171E" w:rsidRPr="004D171E" w:rsidRDefault="004D171E" w:rsidP="00956E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іждисциплінарні  зв’язки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4D171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 w:eastAsia="ru-RU"/>
        </w:rPr>
        <w:t>Внутрішньокафедральнізв’язки</w:t>
      </w:r>
      <w:proofErr w:type="spellEnd"/>
      <w:r w:rsidRPr="004D17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   філософія,  етика,  філософія  науки,                                                          соціологія,  антропологія,  соціальна  філософія.</w:t>
      </w:r>
    </w:p>
    <w:p w:rsidR="004D171E" w:rsidRPr="004D171E" w:rsidRDefault="004D171E" w:rsidP="00956E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 w:eastAsia="ru-RU"/>
        </w:rPr>
        <w:t>Міжкафедральнізв’язки</w:t>
      </w:r>
      <w:proofErr w:type="spellEnd"/>
      <w:r w:rsidRPr="004D17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     педагогіка, філософія політики, політичні режими. </w:t>
      </w:r>
    </w:p>
    <w:p w:rsidR="004D171E" w:rsidRPr="004D171E" w:rsidRDefault="004D171E" w:rsidP="00956E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навча</w:t>
      </w:r>
      <w:r w:rsidR="00956E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ої дисципліни складається з </w:t>
      </w:r>
      <w:bookmarkStart w:id="0" w:name="_GoBack"/>
      <w:bookmarkEnd w:id="0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ох змістовних 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ей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171E" w:rsidRPr="004D171E" w:rsidRDefault="004D171E" w:rsidP="004D1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keepNext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та завдання навчальної дисципліни</w:t>
      </w:r>
    </w:p>
    <w:p w:rsidR="004D171E" w:rsidRPr="004D171E" w:rsidRDefault="004D171E" w:rsidP="004D171E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ета навчальної дисципліни:</w:t>
      </w:r>
      <w:r w:rsidRPr="004D1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’ясування сутності політичної культури, її природи і значення, ціннісно-нормативних чинників </w:t>
      </w:r>
      <w:proofErr w:type="spellStart"/>
      <w:r w:rsidRPr="004D1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огенеза</w:t>
      </w:r>
      <w:proofErr w:type="spellEnd"/>
      <w:r w:rsidRPr="004D1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компонентів політичної культури, її співвідношення з соціальними інститутами і порядками.</w:t>
      </w:r>
    </w:p>
    <w:p w:rsidR="004D171E" w:rsidRPr="004D171E" w:rsidRDefault="004D171E" w:rsidP="004D171E">
      <w:pPr>
        <w:spacing w:after="0" w:line="240" w:lineRule="auto"/>
        <w:ind w:firstLine="1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</w:t>
      </w: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ми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ення дисципліни«Політична культура» є:</w:t>
      </w:r>
    </w:p>
    <w:p w:rsidR="004D171E" w:rsidRPr="004D171E" w:rsidRDefault="004D171E" w:rsidP="004D1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предмета і категорії політичної культури;</w:t>
      </w:r>
    </w:p>
    <w:p w:rsidR="004D171E" w:rsidRPr="004D171E" w:rsidRDefault="004D171E" w:rsidP="004D1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теоретичні підходи до проблеми співвідношення політики і моралі;</w:t>
      </w:r>
    </w:p>
    <w:p w:rsidR="004D171E" w:rsidRPr="004D171E" w:rsidRDefault="004D171E" w:rsidP="004D1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терії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логізації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тичної культури;</w:t>
      </w:r>
    </w:p>
    <w:p w:rsidR="004D171E" w:rsidRPr="004D171E" w:rsidRDefault="004D171E" w:rsidP="004D1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альний вимір принципу «поділу влади»;</w:t>
      </w:r>
    </w:p>
    <w:p w:rsidR="004D171E" w:rsidRPr="004D171E" w:rsidRDefault="004D171E" w:rsidP="004D1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і механізми дії міжнародної моралі та політичної культури.</w:t>
      </w:r>
    </w:p>
    <w:p w:rsidR="004D171E" w:rsidRPr="004D171E" w:rsidRDefault="004D171E" w:rsidP="004D17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вимогами освітньо-професійної програми «Політична культура» студент оволодіває такими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ями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4D171E" w:rsidRPr="004D171E" w:rsidRDefault="004D171E" w:rsidP="004D171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ru-RU"/>
        </w:rPr>
      </w:pPr>
      <w:r w:rsidRPr="004D171E"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ru-RU"/>
        </w:rPr>
        <w:t xml:space="preserve">І. </w:t>
      </w:r>
      <w:proofErr w:type="spellStart"/>
      <w:r w:rsidRPr="004D171E"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ru-RU"/>
        </w:rPr>
        <w:t>Загальнопредметні</w:t>
      </w:r>
      <w:proofErr w:type="spellEnd"/>
      <w:r w:rsidRPr="004D171E"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ru-RU"/>
        </w:rPr>
        <w:t xml:space="preserve">: </w:t>
      </w:r>
    </w:p>
    <w:p w:rsidR="004D171E" w:rsidRPr="004D171E" w:rsidRDefault="004D171E" w:rsidP="004D17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діти культурою мислення, здатний до узагальнення, аналізу, сприйняття інформації, постановці мети та вибору шляхів її досягнення. </w:t>
      </w:r>
    </w:p>
    <w:p w:rsidR="004D171E" w:rsidRPr="004D171E" w:rsidRDefault="004D171E" w:rsidP="004D17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міти логічно вірно, аргументовано і ясно будувати усну та письмову мову </w:t>
      </w:r>
    </w:p>
    <w:p w:rsidR="004D171E" w:rsidRPr="004D171E" w:rsidRDefault="004D171E" w:rsidP="004D17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готовим до співпраці з колегами, роботі в колективі.</w:t>
      </w:r>
    </w:p>
    <w:p w:rsidR="004D171E" w:rsidRPr="004D171E" w:rsidRDefault="004D171E" w:rsidP="004D17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ти здатним знаходити організаційно-управлінські рішення в нестандартних ситуаціях і бути готовим нести за них відповідальність.   </w:t>
      </w:r>
    </w:p>
    <w:p w:rsidR="004D171E" w:rsidRPr="004D171E" w:rsidRDefault="004D171E" w:rsidP="004D17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гнути до саморозвитку, підвищенню кваліфікації та майстерності.  </w:t>
      </w:r>
    </w:p>
    <w:p w:rsidR="004D171E" w:rsidRPr="004D171E" w:rsidRDefault="004D171E" w:rsidP="004D17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міти критично оцінювати свої достоїнства і недоліки, намічати шляхи і вибирати засоби розвитку достоїнств і усунення недоліків.</w:t>
      </w:r>
    </w:p>
    <w:p w:rsidR="004D171E" w:rsidRPr="004D171E" w:rsidRDefault="004D171E" w:rsidP="004D17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відомлювати соціальну значущість своєї майбутньої професії, володіти високою мотивацією до виконання професійної діяльності.</w:t>
      </w:r>
    </w:p>
    <w:p w:rsidR="004D171E" w:rsidRPr="004D171E" w:rsidRDefault="004D171E" w:rsidP="004D17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основні положення і методи соціальних, гуманітарних наук при вирішенні соціальних і професійних завдань.</w:t>
      </w:r>
    </w:p>
    <w:p w:rsidR="004D171E" w:rsidRPr="004D171E" w:rsidRDefault="004D171E" w:rsidP="004D17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іти сутність і значення інформації в розвитку сучасного інформаційного суспільства, усвідомлювати небезпеку і загрозу, що виникають у цьому процесі, дотримуватися основними вимогами інформаційної безпеки, в тому числі захисту державної таємниці.</w:t>
      </w:r>
    </w:p>
    <w:p w:rsidR="004D171E" w:rsidRPr="004D171E" w:rsidRDefault="004D171E" w:rsidP="004D171E">
      <w:pPr>
        <w:numPr>
          <w:ilvl w:val="0"/>
          <w:numId w:val="10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здатним враховувати специфіку і сучасне поєднання глобального, національного та регіонального в розвитку соціальної сфери та управління, культури громадської, державної та особистого життя.</w:t>
      </w:r>
    </w:p>
    <w:p w:rsidR="004D171E" w:rsidRPr="004D171E" w:rsidRDefault="004D171E" w:rsidP="004D171E">
      <w:pPr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ru-RU"/>
        </w:rPr>
      </w:pPr>
      <w:r w:rsidRPr="004D171E">
        <w:rPr>
          <w:rFonts w:ascii="Times New Roman CYR" w:eastAsia="Times New Roman" w:hAnsi="Times New Roman CYR" w:cs="Times New Roman CYR"/>
          <w:b/>
          <w:sz w:val="28"/>
          <w:szCs w:val="28"/>
          <w:lang w:val="uk-UA" w:eastAsia="ru-RU"/>
        </w:rPr>
        <w:t xml:space="preserve">ІІ. Фахові: </w:t>
      </w:r>
    </w:p>
    <w:p w:rsidR="004D171E" w:rsidRPr="004D171E" w:rsidRDefault="004D171E" w:rsidP="004D17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ти поняття і види політичної культури, її роль у розвитку суспільства.</w:t>
      </w:r>
    </w:p>
    <w:p w:rsidR="004D171E" w:rsidRPr="004D171E" w:rsidRDefault="004D171E" w:rsidP="004D17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уміти причини і джерела розвитку політичної культури, можливості та технологію управління цим розвитком.</w:t>
      </w:r>
    </w:p>
    <w:p w:rsidR="004D171E" w:rsidRPr="004D171E" w:rsidRDefault="004D171E" w:rsidP="004D171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ти </w:t>
      </w:r>
      <w:proofErr w:type="spellStart"/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формування</w:t>
      </w:r>
      <w:proofErr w:type="spellEnd"/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політичноїкультури</w:t>
      </w:r>
      <w:proofErr w:type="spellEnd"/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часнихцивілізаційнихумовахмасовогопостіндустріальногосуспільства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171E" w:rsidRPr="004D171E" w:rsidRDefault="004D171E" w:rsidP="004D171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Cs/>
          <w:iCs/>
          <w:sz w:val="24"/>
          <w:szCs w:val="28"/>
          <w:lang w:val="uk-UA" w:eastAsia="ru-RU"/>
        </w:rPr>
        <w:t xml:space="preserve">Вміти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ізняти підходи до аналізу й оцінки політичних культур.</w:t>
      </w:r>
    </w:p>
    <w:p w:rsidR="004D171E" w:rsidRPr="004D171E" w:rsidRDefault="004D171E" w:rsidP="004D17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ристовувати можливості політичної філософії, соціології та психології в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грунтуванні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ліджень, розробці та реалізації проектної діяльності, реалізації культурної, національної політики.</w:t>
      </w:r>
    </w:p>
    <w:p w:rsidR="004D171E" w:rsidRPr="004D171E" w:rsidRDefault="004D171E" w:rsidP="004D171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овувати різні підходи до аналізу проблем політичної історії та актуальних проблем політичної теорії та практики.</w:t>
      </w:r>
    </w:p>
    <w:p w:rsidR="004D171E" w:rsidRPr="004D171E" w:rsidRDefault="004D171E" w:rsidP="004D171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формувати якості: політична толерантність, готовність до компромісу і партнерства, вміння слухати і розуміти іншого.</w:t>
      </w:r>
    </w:p>
    <w:p w:rsidR="004D171E" w:rsidRPr="004D171E" w:rsidRDefault="004D171E" w:rsidP="004D171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формувати вміння аналізувати суспільні явища й узагальнювати політичний досвід управління суспільством, прогнозувати політичні події.</w:t>
      </w:r>
    </w:p>
    <w:p w:rsidR="004D171E" w:rsidRPr="004D171E" w:rsidRDefault="004D171E" w:rsidP="004D171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формувати навички аргументації поглядів, думок, оцінок самостійного формування політичних пріоритетів.</w:t>
      </w:r>
    </w:p>
    <w:p w:rsidR="004D171E" w:rsidRPr="004D171E" w:rsidRDefault="004D171E" w:rsidP="004D171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міння  навичок публічного виступу і спілкування. </w:t>
      </w:r>
    </w:p>
    <w:p w:rsidR="004D171E" w:rsidRPr="004D171E" w:rsidRDefault="004D171E" w:rsidP="004D171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D1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ктуалізація моральної проблематики індивідуального розвитку студента.</w:t>
      </w:r>
    </w:p>
    <w:p w:rsidR="004D171E" w:rsidRPr="004D171E" w:rsidRDefault="004D171E" w:rsidP="004D1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вчення навчальної дисципліни  відводиться 90 годин</w:t>
      </w: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3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едити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TS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171E" w:rsidRPr="004D171E" w:rsidRDefault="004D171E" w:rsidP="004D1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D171E" w:rsidRPr="004D171E" w:rsidRDefault="004D171E" w:rsidP="004D171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Інформаційний обсяг навчальної дисципліни </w:t>
      </w:r>
    </w:p>
    <w:p w:rsidR="004D171E" w:rsidRPr="004D171E" w:rsidRDefault="00062A91" w:rsidP="004D171E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lastRenderedPageBreak/>
        <w:t>Кредит 1. 2.</w:t>
      </w:r>
      <w:r w:rsidR="004D171E" w:rsidRPr="004D17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Політична культура та суспільство</w:t>
      </w:r>
    </w:p>
    <w:p w:rsidR="004D171E" w:rsidRPr="004D171E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1.</w:t>
      </w:r>
      <w:r w:rsidRPr="004D17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Поняття і види політичної культури</w:t>
      </w: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</w:p>
    <w:p w:rsidR="004D171E" w:rsidRPr="004D171E" w:rsidRDefault="009B41A6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6" w:anchor="28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Поняття і роль політичної культури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7" w:anchor="54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Основні підходи до концептуалізації політичної культури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8" w:anchor="31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Традиційна типологія політичних культур, її критика і модифікації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9" w:anchor="20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Типології національних ділових культур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10" w:anchor="85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Типології організаційних ділових культур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11" w:anchor="58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 xml:space="preserve">Ціннісно-нормативна модель </w:t>
        </w:r>
        <w:proofErr w:type="spellStart"/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социогенеза</w:t>
        </w:r>
        <w:proofErr w:type="spellEnd"/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 xml:space="preserve"> і політичні культури</w:t>
        </w:r>
      </w:hyperlink>
    </w:p>
    <w:p w:rsidR="004D171E" w:rsidRPr="004D171E" w:rsidRDefault="004D171E" w:rsidP="004D1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2. </w:t>
      </w:r>
      <w:hyperlink r:id="rId12" w:anchor="16" w:history="1">
        <w:r w:rsidRPr="004D171E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Політична культура, соціальні інститути та соціальні порядки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13" w:anchor="34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 xml:space="preserve">Нормативно-ціннісні системи і динаміка </w:t>
        </w:r>
        <w:proofErr w:type="spellStart"/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інституціоналізації</w:t>
        </w:r>
        <w:proofErr w:type="spellEnd"/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14" w:anchor="28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Інститут власності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15" w:anchor="99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Права людини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3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16" w:anchor="34" w:history="1">
        <w:r w:rsidRPr="004D171E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Методи вивчення політичної культури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D171E" w:rsidRPr="004D171E" w:rsidRDefault="009B41A6" w:rsidP="004D1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7" w:anchor="22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Експеримент як метод вивчення політичної культури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18" w:anchor="61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Кількісні методи вивчення політичної культури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19" w:anchor="88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Порівняльний аналіз політичних культур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0" w:anchor="63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Гуманітарна експертиза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1" w:anchor="74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Аналіз дискурсу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2" w:anchor="97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Вивчення несоціальних чинників політичної культури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171E" w:rsidRPr="004D171E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4. </w:t>
      </w:r>
      <w:hyperlink r:id="rId23" w:anchor="84" w:history="1">
        <w:r w:rsidRPr="004D171E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Фактори формування та розвитку політичної культури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171E" w:rsidRPr="004D171E" w:rsidRDefault="009B41A6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4" w:anchor="49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Ціннісні та інституціональні фактори соціального розвитку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5" w:anchor="54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Культурні зміни, людський розвиток та демократія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6" w:anchor="21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Урбанізація: концентрація соціального і людського капіталу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7" w:anchor="60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Соціальні сили та громадські інтереси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8" w:anchor="29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Соціальне партнерство: роль бізнесу та організацій-посередників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9" w:anchor="58" w:history="1">
        <w:r w:rsidR="004D171E"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Соціально-культурні технології у розвитку політичної культури</w:t>
        </w:r>
      </w:hyperlink>
      <w:r w:rsidR="004D171E"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171E" w:rsidRPr="004D171E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5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30" w:anchor="23" w:history="1">
        <w:r w:rsidRPr="004D171E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Політична культура масового інформаційного суспільства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31" w:anchor="37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 xml:space="preserve">Реалізація проекту «Просвітництва»: </w:t>
        </w:r>
        <w:proofErr w:type="spellStart"/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маркетизація</w:t>
        </w:r>
        <w:proofErr w:type="spellEnd"/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 xml:space="preserve"> соціальної міфології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32" w:anchor="77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Консолідуюча роль культури масового суспільства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33" w:anchor="88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Урок тоталітаризму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34" w:anchor="66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Проектно-мережевий соціум і проблема довіри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171E" w:rsidRPr="004D171E" w:rsidRDefault="00062A91" w:rsidP="004D171E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Кредит 3</w:t>
      </w:r>
      <w:r w:rsidR="004D171E" w:rsidRPr="004D17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. Політична культура та особистість</w:t>
      </w:r>
    </w:p>
    <w:p w:rsidR="004D171E" w:rsidRPr="004D171E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6. </w:t>
      </w:r>
      <w:hyperlink r:id="rId35" w:anchor="70" w:history="1">
        <w:r w:rsidRPr="004D171E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Політична культура й особистість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36" w:anchor="61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Соціальний контроль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37" w:anchor="91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Соціально-культурні емоції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38" w:anchor="24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Історична динаміка позиціонування і самореалізації особистості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171E" w:rsidRPr="004D171E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7. </w:t>
      </w:r>
      <w:hyperlink r:id="rId39" w:anchor="13" w:history="1">
        <w:r w:rsidRPr="004D171E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Розвиток політичних культур: можливості управління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40" w:anchor="14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Культура як ресурс і бар'єр модернізації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41" w:anchor="26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Сучасні концепції революції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42" w:anchor="93" w:history="1">
        <w:r w:rsidRPr="004D171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Управління нововведеннями: примус, адаптація і криза</w:t>
        </w:r>
      </w:hyperlink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171E" w:rsidRPr="004D171E" w:rsidRDefault="004D171E" w:rsidP="004D171E">
      <w:pPr>
        <w:keepNext/>
        <w:numPr>
          <w:ilvl w:val="0"/>
          <w:numId w:val="2"/>
        </w:num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комендована література</w:t>
      </w:r>
    </w:p>
    <w:p w:rsidR="004D171E" w:rsidRPr="004D171E" w:rsidRDefault="004D171E" w:rsidP="004D1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Базова</w:t>
      </w:r>
    </w:p>
    <w:p w:rsidR="004D171E" w:rsidRPr="004D171E" w:rsidRDefault="004D171E" w:rsidP="004D17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Підручники та посібники</w:t>
      </w:r>
    </w:p>
    <w:p w:rsidR="004D171E" w:rsidRPr="00187959" w:rsidRDefault="004D171E" w:rsidP="004D171E">
      <w:pPr>
        <w:numPr>
          <w:ilvl w:val="0"/>
          <w:numId w:val="5"/>
        </w:numPr>
        <w:tabs>
          <w:tab w:val="left" w:pos="54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усейнов А. А., </w:t>
      </w:r>
      <w:proofErr w:type="spellStart"/>
      <w:r w:rsidRPr="004D1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рлитц</w:t>
      </w:r>
      <w:proofErr w:type="spellEnd"/>
      <w:r w:rsidRPr="004D1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</w:t>
      </w:r>
      <w:r w:rsidRPr="004D17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4D1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ая история </w:t>
      </w:r>
      <w:r w:rsidRPr="00187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ки</w:t>
      </w:r>
      <w:hyperlink r:id="rId43" w:history="1"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ihtik.lib.ru/</w:t>
        </w:r>
      </w:hyperlink>
    </w:p>
    <w:p w:rsidR="004D171E" w:rsidRPr="00187959" w:rsidRDefault="004D171E" w:rsidP="004D171E">
      <w:pPr>
        <w:numPr>
          <w:ilvl w:val="0"/>
          <w:numId w:val="5"/>
        </w:numPr>
        <w:tabs>
          <w:tab w:val="left" w:pos="54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а: Курс лекций Алексина  Т.А. РУДН, 2002.                   </w:t>
      </w:r>
      <w:hyperlink r:id="rId44" w:history="1"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umanities</w:t>
        </w:r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b</w:t>
        </w:r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sg</w:t>
        </w:r>
        <w:proofErr w:type="spellEnd"/>
        <w:r w:rsidRPr="00187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1622</w:t>
        </w:r>
      </w:hyperlink>
    </w:p>
    <w:p w:rsidR="004D171E" w:rsidRPr="004D171E" w:rsidRDefault="004D171E" w:rsidP="004D171E">
      <w:pPr>
        <w:numPr>
          <w:ilvl w:val="0"/>
          <w:numId w:val="5"/>
        </w:numPr>
        <w:tabs>
          <w:tab w:val="left" w:pos="54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ев К.С. Политическая философия. – М., 1999.</w:t>
      </w:r>
    </w:p>
    <w:p w:rsidR="004D171E" w:rsidRPr="004D171E" w:rsidRDefault="004D171E" w:rsidP="004D171E">
      <w:pPr>
        <w:numPr>
          <w:ilvl w:val="0"/>
          <w:numId w:val="5"/>
        </w:numPr>
        <w:tabs>
          <w:tab w:val="left" w:pos="54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этических учений: Учебник</w:t>
      </w:r>
      <w:proofErr w:type="gram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А.А. Гусейнова. – М.,2003.</w:t>
      </w:r>
    </w:p>
    <w:p w:rsidR="004D171E" w:rsidRPr="004D171E" w:rsidRDefault="004D171E" w:rsidP="004D171E">
      <w:pPr>
        <w:numPr>
          <w:ilvl w:val="0"/>
          <w:numId w:val="5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рин А.С. Политология. – М., 2000.</w:t>
      </w:r>
    </w:p>
    <w:p w:rsidR="004D171E" w:rsidRPr="004D171E" w:rsidRDefault="004D171E" w:rsidP="004D171E">
      <w:pPr>
        <w:numPr>
          <w:ilvl w:val="0"/>
          <w:numId w:val="5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ітологія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од ред</w:t>
      </w:r>
      <w:proofErr w:type="gram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І.</w:t>
      </w:r>
      <w:proofErr w:type="gram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С.Дзюбко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, 2001.</w:t>
      </w:r>
    </w:p>
    <w:p w:rsidR="004D171E" w:rsidRPr="004D171E" w:rsidRDefault="004D171E" w:rsidP="004D171E">
      <w:pPr>
        <w:numPr>
          <w:ilvl w:val="0"/>
          <w:numId w:val="5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ологія</w:t>
      </w:r>
      <w:proofErr w:type="spellEnd"/>
      <w:proofErr w:type="gram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Бабкіної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, 2001.</w:t>
      </w:r>
    </w:p>
    <w:p w:rsidR="004D171E" w:rsidRPr="004D171E" w:rsidRDefault="004D171E" w:rsidP="004D171E">
      <w:pPr>
        <w:numPr>
          <w:ilvl w:val="0"/>
          <w:numId w:val="5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сихология: Учебное пособие для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proofErr w:type="gram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ед.А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кача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Жукова, Л. Лаптева.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mer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tek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ks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ilhol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proofErr w:type="spellEnd"/>
    </w:p>
    <w:p w:rsidR="004D171E" w:rsidRPr="004D171E" w:rsidRDefault="004D171E" w:rsidP="004D171E">
      <w:pPr>
        <w:numPr>
          <w:ilvl w:val="0"/>
          <w:numId w:val="5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 В.П., Соловьев А.И. Введение в политологию. – М., 1998.</w:t>
      </w:r>
    </w:p>
    <w:p w:rsidR="004D171E" w:rsidRPr="004D171E" w:rsidRDefault="004D171E" w:rsidP="004D1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</w:p>
    <w:p w:rsidR="004D171E" w:rsidRPr="004D171E" w:rsidRDefault="004D171E" w:rsidP="004D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Cs/>
          <w:spacing w:val="-6"/>
          <w:sz w:val="24"/>
          <w:szCs w:val="28"/>
          <w:lang w:val="uk-UA" w:eastAsia="ru-RU"/>
        </w:rPr>
        <w:tab/>
      </w:r>
      <w:r w:rsidRPr="004D1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шоджерела</w:t>
      </w:r>
    </w:p>
    <w:p w:rsidR="004D171E" w:rsidRPr="004D171E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4D171E" w:rsidRPr="004D171E" w:rsidRDefault="004D171E" w:rsidP="004D171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истотель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чинения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Т.4. – М., 1983.</w:t>
      </w:r>
    </w:p>
    <w:p w:rsidR="004D171E" w:rsidRPr="004D171E" w:rsidRDefault="004D171E" w:rsidP="004D171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бер М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бранныепроизведения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 М., 1990</w:t>
      </w:r>
    </w:p>
    <w:p w:rsidR="004D171E" w:rsidRPr="004D171E" w:rsidRDefault="004D171E" w:rsidP="004D171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иавелли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ударь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М., 1990</w:t>
      </w:r>
    </w:p>
    <w:p w:rsidR="004D171E" w:rsidRPr="004D171E" w:rsidRDefault="004D171E" w:rsidP="004D171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тон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ударство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ч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т.3, ч.1. – М., 1971</w:t>
      </w:r>
    </w:p>
    <w:p w:rsidR="004D171E" w:rsidRPr="004D171E" w:rsidRDefault="004D171E" w:rsidP="004D171E">
      <w:pPr>
        <w:numPr>
          <w:ilvl w:val="0"/>
          <w:numId w:val="7"/>
        </w:numPr>
        <w:tabs>
          <w:tab w:val="left" w:pos="54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пер К. Открытое общество и его враги. В 2-х т. – М., 1992.</w:t>
      </w:r>
    </w:p>
    <w:p w:rsidR="004D171E" w:rsidRPr="004D171E" w:rsidRDefault="004D171E" w:rsidP="004D17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9"/>
          <w:lang w:val="uk-UA" w:eastAsia="ru-RU"/>
        </w:rPr>
      </w:pPr>
    </w:p>
    <w:p w:rsidR="004D171E" w:rsidRPr="004D171E" w:rsidRDefault="004D171E" w:rsidP="004D17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етодичне забезпечення</w:t>
      </w:r>
    </w:p>
    <w:p w:rsidR="004D171E" w:rsidRPr="004D171E" w:rsidRDefault="004D171E" w:rsidP="004D171E">
      <w:pPr>
        <w:numPr>
          <w:ilvl w:val="0"/>
          <w:numId w:val="6"/>
        </w:numPr>
        <w:shd w:val="clear" w:color="auto" w:fill="FFFFFF"/>
        <w:tabs>
          <w:tab w:val="left" w:pos="1320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зарова Н.С., Лясота Л.И. Методичні вказівки до самостійної роботи з курсу «Політологія» розділ «Міжнародні відносини у ХХІ столітті та </w:t>
      </w:r>
      <w:proofErr w:type="spellStart"/>
      <w:r w:rsidRPr="004D1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лобалізаційні</w:t>
      </w:r>
      <w:proofErr w:type="spellEnd"/>
      <w:r w:rsidRPr="004D1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и». – О.: ОДЕУ, 2005.</w:t>
      </w:r>
    </w:p>
    <w:p w:rsidR="004D171E" w:rsidRPr="004D171E" w:rsidRDefault="004D171E" w:rsidP="004D171E">
      <w:pPr>
        <w:numPr>
          <w:ilvl w:val="0"/>
          <w:numId w:val="6"/>
        </w:numPr>
        <w:shd w:val="clear" w:color="auto" w:fill="FFFFFF"/>
        <w:tabs>
          <w:tab w:val="left" w:pos="1320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аненко</w:t>
      </w:r>
      <w:proofErr w:type="spellEnd"/>
      <w:r w:rsidRPr="004D1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С. Сучасні політичні ідеології та соціально-політичні течії. Методичні вказівки для самостійної роботи з курсу «Політологія». – О.: ОНЕУ, 2011.</w:t>
      </w:r>
    </w:p>
    <w:p w:rsidR="004D171E" w:rsidRPr="004D171E" w:rsidRDefault="004D171E" w:rsidP="004D1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Допоміжна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</w:tabs>
        <w:spacing w:after="0" w:line="240" w:lineRule="auto"/>
        <w:ind w:hanging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естрем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Г. Власть и мораль (основная проблема политической этики)// Философские науки,. – 1991. – № 8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Бзежинский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Выбор: мировое господство или глобальное лидерство.–  М. – 2004. 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жезинский З. Великая шахматная доска. – М., –   1998. 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яхер Л.Е. Моральная экономика и моральная </w:t>
      </w:r>
      <w:proofErr w:type="gram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  <w:proofErr w:type="gram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Политические исследования. – 2001. – № 1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рин Д. Политика: история, технология,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истенция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, 2001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ы мира и боги войны. Социальные конфликты в посткоммунистическом мире. – К., 1997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 Б. Режим разобщения. Новые заметки к определению культуры и политики.//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etcontra</w:t>
      </w: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9. -  январь-февраль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а С. Проблема справедливости в постиндустриальном обществе: основные подходы в западной политической мысли конца ХХ – начала ХХ</w:t>
      </w:r>
      <w:proofErr w:type="gramStart"/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в. //Вестник МГУ – 2008. – серия 12, №5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ик М. Ложь в политике //Философские науки. –  1991. – № 8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 В.Л., Кузнецова Е.С. Глобальный конфликт ХХ</w:t>
      </w:r>
      <w:proofErr w:type="gram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//Политические исследования. – 2001. – № 1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Мурза С. Манипуляция сознанием в России сегодня //Политические исследования. –  2001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саков С. Судьба гуманистических идеалов //Свободная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ль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0. – № 11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ицька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ість</w:t>
      </w:r>
      <w:proofErr w:type="spellEnd"/>
      <w:r w:rsidR="005469DC" w:rsidRPr="0054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5469DC" w:rsidRPr="0054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ронтація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и</w:t>
      </w:r>
      <w:proofErr w:type="spellEnd"/>
      <w:r w:rsidR="005469DC" w:rsidRPr="0054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конфліктного</w:t>
      </w:r>
      <w:proofErr w:type="spellEnd"/>
      <w:r w:rsidR="005469DC" w:rsidRPr="0054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алуУкраїни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Людина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а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2001. – № 6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 факультета политологии МГУ. Кризис в зеркале политической психологии.// Полис. – 2009. – №5.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www.politstudies.ru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 А. Коррупция как норма? Нужна новая модель отношений бизнеса, общества и государства.//Политический класс. – 2009. –№57. 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ич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Политические стереотипы в сознании россиян //Вестник МГУ. – Политические науки. – 2002. – № 2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ела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Лидер как мастер единоборства (введение в психологию демократии). В 2-х ч. – М., 1993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-младший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«Мягкая сила» и американо-европейские отношения //Свободная мысль-ХХІ – 2004. - №10. //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industrial</w:t>
      </w: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тян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Агрессия, мораль и кризисы в развитии мировой культуры (синергетика  социального прогресса). – М., 1995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остиндустриальная волна на Западе. Антология</w:t>
      </w:r>
      <w:proofErr w:type="gram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ноземцева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). – М., 1999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енко С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тарнийкапіталвстратегіїпосткомуністичнихперетворень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 //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а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а. – 2000. – № 18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ин А.Г. Эволюция представлений о существе демократии в западной политической мысли ХХ в. (основные тенденции).//Вестник МГУ. Политические науки. – 2007. –  серия 12. №6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енко М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ітехнології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ійкампанії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 //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а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а. – 1999. – № 16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ін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століття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наступа</w:t>
      </w:r>
      <w:proofErr w:type="gram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. //</w:t>
      </w:r>
      <w:proofErr w:type="gram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gram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а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1. – № 2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 В.Т. Русская политика и политики в норме и в патологии. – М., 2001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нко В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яненасильства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іпроблеминаціоналізму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Людина і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а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1. – № 6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 власти (под ред</w:t>
      </w:r>
      <w:proofErr w:type="gramStart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Ильина). – М., 1993.</w:t>
      </w:r>
    </w:p>
    <w:p w:rsidR="004D171E" w:rsidRPr="004D171E" w:rsidRDefault="004D171E" w:rsidP="004D171E">
      <w:pPr>
        <w:numPr>
          <w:ilvl w:val="0"/>
          <w:numId w:val="8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 М. Между империей и гегемонией: сумятица в политике США //Полис. – 2008.–  №6.  //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.politstudies.ru/arch/2008/6/2.htm</w:t>
      </w:r>
    </w:p>
    <w:p w:rsidR="004D171E" w:rsidRPr="004D171E" w:rsidRDefault="004D171E" w:rsidP="004D171E">
      <w:pPr>
        <w:shd w:val="clear" w:color="auto" w:fill="FFFFFF"/>
        <w:tabs>
          <w:tab w:val="num" w:pos="13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29. </w:t>
      </w:r>
      <w:proofErr w:type="spellStart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тическаямысль</w:t>
      </w:r>
      <w:proofErr w:type="spellEnd"/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 М., 1990</w:t>
      </w:r>
    </w:p>
    <w:p w:rsidR="004D171E" w:rsidRPr="004D171E" w:rsidRDefault="004D171E" w:rsidP="004D171E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D171E" w:rsidRPr="004D171E" w:rsidRDefault="004D171E" w:rsidP="004D17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:rsidR="004D171E" w:rsidRPr="004D171E" w:rsidRDefault="004D171E" w:rsidP="004D171E">
      <w:pPr>
        <w:shd w:val="clear" w:color="auto" w:fill="FFFFFF"/>
        <w:tabs>
          <w:tab w:val="left" w:pos="365"/>
        </w:tabs>
        <w:spacing w:before="14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йні ресурси</w:t>
      </w:r>
    </w:p>
    <w:p w:rsidR="004D171E" w:rsidRPr="004D171E" w:rsidRDefault="004D171E" w:rsidP="004D171E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Матеріали  з  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4D1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торінки  кафедри  філософських  наук</w:t>
      </w:r>
    </w:p>
    <w:p w:rsidR="004D171E" w:rsidRPr="004F10D6" w:rsidRDefault="009B41A6" w:rsidP="004D171E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45" w:history="1"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http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://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el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mdu</w:t>
        </w:r>
        <w:proofErr w:type="spellEnd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edu</w:t>
        </w:r>
        <w:proofErr w:type="spellEnd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ua</w:t>
        </w:r>
        <w:proofErr w:type="spellEnd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:8889/2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fp</w:t>
        </w:r>
        <w:proofErr w:type="spellEnd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/2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fp</w:t>
        </w:r>
        <w:proofErr w:type="spellEnd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4/</w:t>
        </w:r>
      </w:hyperlink>
    </w:p>
    <w:p w:rsidR="004D171E" w:rsidRPr="004F10D6" w:rsidRDefault="004D171E" w:rsidP="004D171E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 Інститут  філософії  ім. Г. С. Сковороди</w:t>
      </w:r>
    </w:p>
    <w:p w:rsidR="004D171E" w:rsidRPr="004F10D6" w:rsidRDefault="009B41A6" w:rsidP="004D171E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46" w:history="1"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http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://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www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filosof</w:t>
        </w:r>
        <w:proofErr w:type="spellEnd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com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ua</w:t>
        </w:r>
        <w:proofErr w:type="spellEnd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/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index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htm</w:t>
        </w:r>
        <w:proofErr w:type="spellEnd"/>
      </w:hyperlink>
    </w:p>
    <w:p w:rsidR="004D171E" w:rsidRPr="004F10D6" w:rsidRDefault="004D171E" w:rsidP="004D171E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ститутфилософии</w:t>
      </w:r>
      <w:proofErr w:type="spellEnd"/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Н</w:t>
      </w:r>
    </w:p>
    <w:p w:rsidR="004D171E" w:rsidRPr="004F10D6" w:rsidRDefault="009B41A6" w:rsidP="004D171E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47" w:history="1"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http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://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www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iph</w:t>
        </w:r>
        <w:proofErr w:type="spellEnd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ras</w:t>
        </w:r>
        <w:proofErr w:type="spellEnd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ru</w:t>
        </w:r>
        <w:proofErr w:type="spellEnd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/</w:t>
        </w:r>
      </w:hyperlink>
    </w:p>
    <w:p w:rsidR="004D171E" w:rsidRPr="004F10D6" w:rsidRDefault="004D171E" w:rsidP="004D171E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proofErr w:type="spellStart"/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лектронные</w:t>
      </w:r>
      <w:proofErr w:type="spellEnd"/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ниги  по  </w:t>
      </w:r>
      <w:proofErr w:type="spellStart"/>
      <w:r w:rsidRPr="004F1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ии</w:t>
      </w:r>
      <w:proofErr w:type="spellEnd"/>
    </w:p>
    <w:p w:rsidR="004D171E" w:rsidRPr="004F10D6" w:rsidRDefault="009B41A6" w:rsidP="004D171E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48" w:history="1"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http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://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www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lib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.</w:t>
        </w:r>
        <w:proofErr w:type="spellStart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ru</w:t>
        </w:r>
        <w:proofErr w:type="spellEnd"/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/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en-US" w:eastAsia="ru-RU"/>
          </w:rPr>
          <w:t>FILOSOF</w:t>
        </w:r>
        <w:r w:rsidR="004D171E" w:rsidRPr="004F10D6">
          <w:rPr>
            <w:rFonts w:ascii="Times New Roman" w:eastAsia="Times New Roman" w:hAnsi="Times New Roman" w:cs="Times New Roman"/>
            <w:sz w:val="24"/>
            <w:szCs w:val="28"/>
            <w:u w:val="single"/>
            <w:lang w:val="uk-UA" w:eastAsia="ru-RU"/>
          </w:rPr>
          <w:t>/</w:t>
        </w:r>
      </w:hyperlink>
    </w:p>
    <w:p w:rsidR="004D171E" w:rsidRPr="004F10D6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171E" w:rsidRPr="004F10D6" w:rsidRDefault="004D171E" w:rsidP="004D17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71E" w:rsidRPr="004F10D6" w:rsidRDefault="004D171E" w:rsidP="004D171E">
      <w:pPr>
        <w:keepNext/>
        <w:numPr>
          <w:ilvl w:val="0"/>
          <w:numId w:val="3"/>
        </w:numPr>
        <w:tabs>
          <w:tab w:val="left" w:pos="-180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F10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орма підсумкового контролю успішності навчання: залік.</w:t>
      </w:r>
    </w:p>
    <w:p w:rsidR="004D171E" w:rsidRPr="008B38B6" w:rsidRDefault="004D171E" w:rsidP="004D171E">
      <w:pPr>
        <w:numPr>
          <w:ilvl w:val="0"/>
          <w:numId w:val="3"/>
        </w:numPr>
        <w:tabs>
          <w:tab w:val="left" w:pos="-180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10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оби ді</w:t>
      </w:r>
      <w:r w:rsidR="00DF4E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гностики успішності навчання: </w:t>
      </w:r>
      <w:proofErr w:type="spellStart"/>
      <w:r w:rsidRPr="004F10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</w:t>
      </w:r>
      <w:proofErr w:type="spellEnd"/>
      <w:r w:rsidR="00062A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 w:rsidR="008B38B6" w:rsidRPr="008B38B6">
        <w:rPr>
          <w:sz w:val="28"/>
          <w:szCs w:val="28"/>
        </w:rPr>
        <w:t xml:space="preserve">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комплекти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тестових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поточного контролю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теми,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комплекти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семінарських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творчо-пошукові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теми,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, теми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рефератів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залікові</w:t>
      </w:r>
      <w:proofErr w:type="spellEnd"/>
      <w:r w:rsidR="008B38B6" w:rsidRPr="008B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8B6" w:rsidRPr="008B38B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</w:p>
    <w:p w:rsidR="004D171E" w:rsidRPr="004F10D6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171E" w:rsidRPr="004F10D6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171E" w:rsidRPr="004F10D6" w:rsidRDefault="004D171E" w:rsidP="004D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1FC8" w:rsidRPr="004F10D6" w:rsidRDefault="00E11FC8">
      <w:pPr>
        <w:rPr>
          <w:lang w:val="uk-UA"/>
        </w:rPr>
      </w:pPr>
    </w:p>
    <w:sectPr w:rsidR="00E11FC8" w:rsidRPr="004F10D6" w:rsidSect="00E8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C0A"/>
    <w:multiLevelType w:val="hybridMultilevel"/>
    <w:tmpl w:val="860CF6C8"/>
    <w:lvl w:ilvl="0" w:tplc="3118EF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6E0F"/>
    <w:multiLevelType w:val="hybridMultilevel"/>
    <w:tmpl w:val="184CA476"/>
    <w:lvl w:ilvl="0" w:tplc="1D5256D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E13FC"/>
    <w:multiLevelType w:val="hybridMultilevel"/>
    <w:tmpl w:val="C0FAA730"/>
    <w:lvl w:ilvl="0" w:tplc="03EA84F6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5114"/>
    <w:multiLevelType w:val="hybridMultilevel"/>
    <w:tmpl w:val="5C744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931E7"/>
    <w:multiLevelType w:val="hybridMultilevel"/>
    <w:tmpl w:val="3DBC9E36"/>
    <w:lvl w:ilvl="0" w:tplc="AB1608A6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17F96"/>
    <w:multiLevelType w:val="hybridMultilevel"/>
    <w:tmpl w:val="6F2A22F0"/>
    <w:lvl w:ilvl="0" w:tplc="03EA84F6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3B0F54"/>
    <w:multiLevelType w:val="hybridMultilevel"/>
    <w:tmpl w:val="6F2A22F0"/>
    <w:lvl w:ilvl="0" w:tplc="03EA84F6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2032A50"/>
    <w:multiLevelType w:val="hybridMultilevel"/>
    <w:tmpl w:val="197296F2"/>
    <w:lvl w:ilvl="0" w:tplc="4FDC3782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262E85"/>
    <w:multiLevelType w:val="hybridMultilevel"/>
    <w:tmpl w:val="C6FC2EAA"/>
    <w:lvl w:ilvl="0" w:tplc="4B16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3688C"/>
    <w:multiLevelType w:val="hybridMultilevel"/>
    <w:tmpl w:val="FD8C7C16"/>
    <w:lvl w:ilvl="0" w:tplc="4B16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71E"/>
    <w:rsid w:val="00000312"/>
    <w:rsid w:val="00062A91"/>
    <w:rsid w:val="00086FD7"/>
    <w:rsid w:val="000D5E2D"/>
    <w:rsid w:val="00187959"/>
    <w:rsid w:val="00212A9C"/>
    <w:rsid w:val="00225FAC"/>
    <w:rsid w:val="0024486D"/>
    <w:rsid w:val="00362622"/>
    <w:rsid w:val="003B69AF"/>
    <w:rsid w:val="003D2943"/>
    <w:rsid w:val="0049071E"/>
    <w:rsid w:val="004D171E"/>
    <w:rsid w:val="004F10D6"/>
    <w:rsid w:val="005144D0"/>
    <w:rsid w:val="005469DC"/>
    <w:rsid w:val="00594582"/>
    <w:rsid w:val="005D6BC3"/>
    <w:rsid w:val="006358A3"/>
    <w:rsid w:val="006534CE"/>
    <w:rsid w:val="0066095F"/>
    <w:rsid w:val="00685695"/>
    <w:rsid w:val="00704CAF"/>
    <w:rsid w:val="00787570"/>
    <w:rsid w:val="00874C11"/>
    <w:rsid w:val="008B38B6"/>
    <w:rsid w:val="00902B61"/>
    <w:rsid w:val="00907FBA"/>
    <w:rsid w:val="00956E92"/>
    <w:rsid w:val="009B41A6"/>
    <w:rsid w:val="009E3D4E"/>
    <w:rsid w:val="00A13EFB"/>
    <w:rsid w:val="00A675F1"/>
    <w:rsid w:val="00B41C5E"/>
    <w:rsid w:val="00B634DA"/>
    <w:rsid w:val="00CB4959"/>
    <w:rsid w:val="00D71496"/>
    <w:rsid w:val="00DA52FA"/>
    <w:rsid w:val="00DF4E6A"/>
    <w:rsid w:val="00E11FC8"/>
    <w:rsid w:val="00E6421C"/>
    <w:rsid w:val="00E6732A"/>
    <w:rsid w:val="00F12FB9"/>
    <w:rsid w:val="00F75956"/>
    <w:rsid w:val="00F77425"/>
    <w:rsid w:val="00FE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ud.com.ua/25651/politologiya/politichna_kultura_sotsialni_instituti_sotsialni_poryadki" TargetMode="External"/><Relationship Id="rId18" Type="http://schemas.openxmlformats.org/officeDocument/2006/relationships/hyperlink" Target="http://stud.com.ua/25655/politologiya/kilkisni_metodi_vivchennya_politichnoyi_kulturi" TargetMode="External"/><Relationship Id="rId26" Type="http://schemas.openxmlformats.org/officeDocument/2006/relationships/hyperlink" Target="http://stud.com.ua/25664/politologiya/urbanizatsiya_kontsentratsiya_sotsialnogo_lyudskogo_kapitalu" TargetMode="External"/><Relationship Id="rId39" Type="http://schemas.openxmlformats.org/officeDocument/2006/relationships/hyperlink" Target="http://stud.com.ua/25683/politologiya/rozvitok_politichnih_kultur_mozhlivosti_upravlinnya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.com.ua/25658/politologiya/analiz_diskursu" TargetMode="External"/><Relationship Id="rId34" Type="http://schemas.openxmlformats.org/officeDocument/2006/relationships/hyperlink" Target="http://stud.com.ua/25671/politologiya/proektno_merezheviy_sotsium_problema_doviri" TargetMode="External"/><Relationship Id="rId42" Type="http://schemas.openxmlformats.org/officeDocument/2006/relationships/hyperlink" Target="http://stud.com.ua/25685/politologiya/upravlinnya_novovvedennyami_primus_adaptatsiya_kriza" TargetMode="External"/><Relationship Id="rId47" Type="http://schemas.openxmlformats.org/officeDocument/2006/relationships/hyperlink" Target="http://www.iph.ras.r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stud.com.ua/25645/politologiya/osnovni_pidhodi_kontseptualizatsiyi_politichnoyi_kulturi" TargetMode="External"/><Relationship Id="rId12" Type="http://schemas.openxmlformats.org/officeDocument/2006/relationships/hyperlink" Target="http://stud.com.ua/25651/politologiya/politichna_kultura_sotsialni_instituti_sotsialni_poryadki" TargetMode="External"/><Relationship Id="rId17" Type="http://schemas.openxmlformats.org/officeDocument/2006/relationships/hyperlink" Target="http://stud.com.ua/25654/politologiya/metodi_vivchennya_politichnoyi_kulturi" TargetMode="External"/><Relationship Id="rId25" Type="http://schemas.openxmlformats.org/officeDocument/2006/relationships/hyperlink" Target="http://stud.com.ua/25663/politologiya/kulturni_zmini_lyudskiy_rozvitok_demokratiya" TargetMode="External"/><Relationship Id="rId33" Type="http://schemas.openxmlformats.org/officeDocument/2006/relationships/hyperlink" Target="http://stud.com.ua/25670/politologiya/urok_totalitarizmu" TargetMode="External"/><Relationship Id="rId38" Type="http://schemas.openxmlformats.org/officeDocument/2006/relationships/hyperlink" Target="http://stud.com.ua/25674/politologiya/istorichna_dinamika_pozitsionuvannya_samorealizatsiyi_osobistosti" TargetMode="External"/><Relationship Id="rId46" Type="http://schemas.openxmlformats.org/officeDocument/2006/relationships/hyperlink" Target="http://www.filosof.com.ua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.com.ua/25654/politologiya/metodi_vivchennya_politichnoyi_kulturi" TargetMode="External"/><Relationship Id="rId20" Type="http://schemas.openxmlformats.org/officeDocument/2006/relationships/hyperlink" Target="http://stud.com.ua/25657/politologiya/gumanitarna_ekspertiza" TargetMode="External"/><Relationship Id="rId29" Type="http://schemas.openxmlformats.org/officeDocument/2006/relationships/hyperlink" Target="http://stud.com.ua/25667/politologiya/sotsialno_kulturni_tehnologiyi_rozvitku_politichnoyi_kulturi" TargetMode="External"/><Relationship Id="rId41" Type="http://schemas.openxmlformats.org/officeDocument/2006/relationships/hyperlink" Target="http://stud.com.ua/25684/politologiya/suchasni_kontseptsiyi_revolyutsiy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ud.com.ua/25644/politologiya/politichna_kultura_suspilstvo" TargetMode="External"/><Relationship Id="rId11" Type="http://schemas.openxmlformats.org/officeDocument/2006/relationships/hyperlink" Target="http://stud.com.ua/25650/politologiya/tsinnisno_normativna_model_sotsiogeneza_politichni_kulturi" TargetMode="External"/><Relationship Id="rId24" Type="http://schemas.openxmlformats.org/officeDocument/2006/relationships/hyperlink" Target="http://stud.com.ua/25662/politologiya/rozvitok_politichnih_kultur_osobistist" TargetMode="External"/><Relationship Id="rId32" Type="http://schemas.openxmlformats.org/officeDocument/2006/relationships/hyperlink" Target="http://stud.com.ua/25669/politologiya/konsoliduyucha_rol_kulturi_masovogo_suspilstva" TargetMode="External"/><Relationship Id="rId37" Type="http://schemas.openxmlformats.org/officeDocument/2006/relationships/hyperlink" Target="http://stud.com.ua/25673/politologiya/sotsialno_kulturni_emotsiyi" TargetMode="External"/><Relationship Id="rId40" Type="http://schemas.openxmlformats.org/officeDocument/2006/relationships/hyperlink" Target="http://stud.com.ua/25683/politologiya/rozvitok_politichnih_kultur_mozhlivosti_upravlinnya" TargetMode="External"/><Relationship Id="rId45" Type="http://schemas.openxmlformats.org/officeDocument/2006/relationships/hyperlink" Target="http://el.mdu.edu.ua:8889/2fp/2fp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.com.ua/25653/politologiya/prava_lyudini" TargetMode="External"/><Relationship Id="rId23" Type="http://schemas.openxmlformats.org/officeDocument/2006/relationships/hyperlink" Target="http://stud.com.ua/25662/politologiya/rozvitok_politichnih_kultur_osobistist" TargetMode="External"/><Relationship Id="rId28" Type="http://schemas.openxmlformats.org/officeDocument/2006/relationships/hyperlink" Target="http://stud.com.ua/25666/politologiya/sotsialne_partnerstvo_rol_biznesu_organizatsiy_poserednikiv" TargetMode="External"/><Relationship Id="rId36" Type="http://schemas.openxmlformats.org/officeDocument/2006/relationships/hyperlink" Target="http://stud.com.ua/25672/politologiya/politichna_kultura_osobistis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stud.com.ua/25649/politologiya/tipologiyi_organizatsiynih_dilovih_kultur" TargetMode="External"/><Relationship Id="rId19" Type="http://schemas.openxmlformats.org/officeDocument/2006/relationships/hyperlink" Target="http://stud.com.ua/25656/politologiya/porivnyalniy_analiz_politichnih_kultur" TargetMode="External"/><Relationship Id="rId31" Type="http://schemas.openxmlformats.org/officeDocument/2006/relationships/hyperlink" Target="http://stud.com.ua/25668/politologiya/politichna_kultura_masovogo_informatsiynogo_suspilstva" TargetMode="External"/><Relationship Id="rId44" Type="http://schemas.openxmlformats.org/officeDocument/2006/relationships/hyperlink" Target="http://www.humanities.edu.ru/db/msg/1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.com.ua/25647/politologiya/tipologiyi_natsionalnih_dilovih_kultur" TargetMode="External"/><Relationship Id="rId14" Type="http://schemas.openxmlformats.org/officeDocument/2006/relationships/hyperlink" Target="http://stud.com.ua/25652/politologiya/institut_vlasnosti" TargetMode="External"/><Relationship Id="rId22" Type="http://schemas.openxmlformats.org/officeDocument/2006/relationships/hyperlink" Target="http://stud.com.ua/25659/politologiya/vivchennya_nesotsialnih_chinnikiv_politichnoyi_kulturi" TargetMode="External"/><Relationship Id="rId27" Type="http://schemas.openxmlformats.org/officeDocument/2006/relationships/hyperlink" Target="http://stud.com.ua/25665/politologiya/sotsialni_sili_gromadski_interesi" TargetMode="External"/><Relationship Id="rId30" Type="http://schemas.openxmlformats.org/officeDocument/2006/relationships/hyperlink" Target="http://stud.com.ua/25668/politologiya/politichna_kultura_masovogo_informatsiynogo_suspilstva" TargetMode="External"/><Relationship Id="rId35" Type="http://schemas.openxmlformats.org/officeDocument/2006/relationships/hyperlink" Target="http://stud.com.ua/25672/politologiya/politichna_kultura_osobistist" TargetMode="External"/><Relationship Id="rId43" Type="http://schemas.openxmlformats.org/officeDocument/2006/relationships/hyperlink" Target="http://ihtik.lib.ru/edu_22apr2005/edu_22apr2005_10.rar" TargetMode="External"/><Relationship Id="rId48" Type="http://schemas.openxmlformats.org/officeDocument/2006/relationships/hyperlink" Target="http://www.lib.ru/FILOSOF/" TargetMode="External"/><Relationship Id="rId8" Type="http://schemas.openxmlformats.org/officeDocument/2006/relationships/hyperlink" Target="http://stud.com.ua/25646/politologiya/traditsiyna_tipologiya_politichnih_kultur_kritika_modifikatsiyi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FB1C-797D-48A9-9241-B8706A45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dcterms:created xsi:type="dcterms:W3CDTF">2017-09-24T19:47:00Z</dcterms:created>
  <dcterms:modified xsi:type="dcterms:W3CDTF">2017-12-07T11:28:00Z</dcterms:modified>
</cp:coreProperties>
</file>